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825" w:rsidRDefault="00FC1FD1">
      <w:pPr>
        <w:pStyle w:val="Heading2"/>
      </w:pPr>
      <w:r>
        <w:t>Chapter 82</w:t>
      </w:r>
      <w:r>
        <w:br/>
        <w:t>Tools, Implements, Cutlery, Spoons and Forks, of Base Metal; Parts Thereof of Base Metal</w:t>
      </w:r>
    </w:p>
    <w:p w:rsidR="00297825" w:rsidRDefault="00297825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297825" w:rsidTr="0029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297825" w:rsidRDefault="00FC1FD1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97825" w:rsidRDefault="00FC1FD1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297825" w:rsidRDefault="00FC1FD1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297825" w:rsidRDefault="00FC1FD1">
            <w:pPr>
              <w:pStyle w:val="NormalinTable"/>
            </w:pPr>
            <w:r>
              <w:t>Description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Hand tools, the following: spades, shovels, mattocks, picks, hoes, forks and rakes; axes, </w:t>
            </w:r>
            <w:r>
              <w:rPr>
                <w:b/>
              </w:rPr>
              <w:t>billhooks and similar hewing tools; secateurs and pruners of any kind; scythes, sickles, hay knives, hedge shears, timber wedges and other tools of a kind used in agriculture, horticulture or forestry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pades and shove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ttocks, picks, hoes and rak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1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xes, billhooks and similar hewing too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1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cateurs and similar one-handed pruners and shears (including poultry shears)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1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Hedge shears, two-handed pruning shears </w:t>
            </w:r>
            <w:r>
              <w:rPr>
                <w:b/>
              </w:rPr>
              <w:t>and similar two-handed shear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hand tools of a kind used in agriculture, horticulture or forestry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andsaws; blades for saws of all kinds (including slitting, slotting or toothless saw blades)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andsaw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ndsaw blad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ircular saw blades (including slitting or slotting saw blades)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2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working part of stee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2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including part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2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ainsaw blad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saw blad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2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traight saw blades, for working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2 9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rking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2 9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rking other materia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iles, rasps, pliers (including cutting pliers), pincers, tweezers,</w:t>
            </w:r>
            <w:r>
              <w:rPr>
                <w:b/>
              </w:rPr>
              <w:t xml:space="preserve"> metal-cutting shears, pipe-cutters, bolt croppers, perforating punches and similar hand too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iles, rasps and similar too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iers (including cutting pliers), pincers, tweezers and similar too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3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etal-cutting shears and similar too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3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ipe-cutters, bolt croppers, perforating punches and similar too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Hand-operated spanners and wrenches (including torque meter wrenches but not including tap wrenches); interchangeable </w:t>
            </w:r>
            <w:r>
              <w:rPr>
                <w:b/>
              </w:rPr>
              <w:t>spanner sockets, with or without handl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and-operated spanners and wrench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lastRenderedPageBreak/>
              <w:t>8204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adjustable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4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djustable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terchangeable spanner sockets, with or without handl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Hand tools </w:t>
            </w:r>
            <w:r>
              <w:rPr>
                <w:b/>
              </w:rPr>
              <w:t>(including glaziers' diamonds), not elsewhere specified or included; blowlamps; vices, clamps and the like, other than accessories for and parts of machine-tools or water-jet cutting machines; anvils; portable forges; hand- or pedal-operated grinding wheel</w:t>
            </w:r>
            <w:r>
              <w:rPr>
                <w:b/>
              </w:rPr>
              <w:t>s with framework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rilling, threading or tapping too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ammers and sledge hammer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nes, chisels, gouges and similar cutting tools for working wood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crewdriver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</w:t>
            </w:r>
            <w:r>
              <w:rPr>
                <w:b/>
              </w:rPr>
              <w:t>hand tools (including glaziers' diamonds)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ousehold too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5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ools for masons, moulders, cement workers, plasterers and painter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5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lowlamp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7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Vices, clamps and the like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sets of articles of two or more subheadings of this head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vils; portable forges; hand- or pedal-operated grinding wheels with framework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5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ts of articles of two or more subheadings of this head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6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ools of two or more of headings 8202 to 8205, put up in sets for retail sale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Interchangeable tools for hand tools, whether or not power-operated, or for machine </w:t>
            </w:r>
            <w:r>
              <w:rPr>
                <w:b/>
              </w:rPr>
              <w:t>tools (for example, for pressing, stamping, punching, tapping, threading, drilling, boring, broaching, milling, turning or screw driving), including dies for drawing or extruding metal, and rock-drilling or earth-boring too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ock-drilling or earth-b</w:t>
            </w:r>
            <w:r>
              <w:rPr>
                <w:b/>
              </w:rPr>
              <w:t>oring too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With working part of </w:t>
            </w:r>
            <w:proofErr w:type="spellStart"/>
            <w:r>
              <w:t>cermets</w:t>
            </w:r>
            <w:proofErr w:type="spellEnd"/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including part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working part of diamond or agglomerated diamond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Dies for drawing or </w:t>
            </w:r>
            <w:r>
              <w:rPr>
                <w:b/>
              </w:rPr>
              <w:t>extruding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working part of diamond or agglomerated diamond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working part of other materia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ols for pressing, stamping or punch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working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30</w:t>
            </w:r>
            <w:r>
              <w:rPr>
                <w:b/>
              </w:rPr>
              <w:t xml:space="preserve">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ols for tapping or thread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working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ools for tapp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4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ools for thread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ools for drilling, other than </w:t>
            </w:r>
            <w:r>
              <w:rPr>
                <w:b/>
              </w:rPr>
              <w:t>for rock-drill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working part of diamond or agglomerated diamond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working part of other materia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5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sonry dril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rking metal, with working part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5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proofErr w:type="spellStart"/>
            <w:r>
              <w:t>cermets</w:t>
            </w:r>
            <w:proofErr w:type="spellEnd"/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5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proofErr w:type="gramStart"/>
            <w:r>
              <w:t>high speed</w:t>
            </w:r>
            <w:proofErr w:type="gramEnd"/>
            <w:r>
              <w:t xml:space="preserve"> stee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5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materia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ols for boring or broach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6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With working part of diamond or </w:t>
            </w:r>
            <w:r>
              <w:t>agglomerated diamond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working part of other materia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ools for bor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6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rking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6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ools for broach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6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rking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6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ols for mill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working metal, with working part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7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proofErr w:type="spellStart"/>
            <w:r>
              <w:t>cermets</w:t>
            </w:r>
            <w:proofErr w:type="spellEnd"/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materia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7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ank type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70 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7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ols for turn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working metal, with working part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8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proofErr w:type="spellStart"/>
            <w:r>
              <w:t>cermets</w:t>
            </w:r>
            <w:proofErr w:type="spellEnd"/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8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materia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terchangeable too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working part of diamond or agglomerated diamond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working part of other materia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crewdriver bit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ear-cutting too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with working part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proofErr w:type="spellStart"/>
            <w:r>
              <w:t>cermets</w:t>
            </w:r>
            <w:proofErr w:type="spellEnd"/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9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rking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90 7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material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rking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7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Knives and cutting blades, for machines or for mechanical applianc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 metalwork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8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 woodworking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8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 kitchen appliances or for machines used by the food industry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8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 agricultural, horticultural or forestry machin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8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lates, sticks, tips and the like for tools, unmounted, of </w:t>
            </w:r>
            <w:proofErr w:type="spellStart"/>
            <w:r>
              <w:rPr>
                <w:b/>
              </w:rPr>
              <w:t>cermets</w:t>
            </w:r>
            <w:proofErr w:type="spellEnd"/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dexable insert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0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0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and-operated mechanical appliances, weighing 10 kg or less, used in the preparation, conditioning</w:t>
            </w:r>
            <w:r>
              <w:rPr>
                <w:b/>
              </w:rPr>
              <w:t xml:space="preserve"> or serving of food or drink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Knives with cutting blades, serrated or not (including pruning knives), other than knives of heading 8208, and blades therefo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ts of assorted articl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1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able knives</w:t>
            </w:r>
            <w:r>
              <w:t xml:space="preserve"> having fixed blad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1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knives having fixed blad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1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Knives having other than fixed blad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1 9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lad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1 9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ndles of base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Razors and razor blades (including </w:t>
            </w:r>
            <w:r>
              <w:rPr>
                <w:b/>
              </w:rPr>
              <w:t>razor blade blanks in strips)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azor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fety razors with non-replaceable blad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afety razor blades, including razor blade blanks in strip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</w:t>
            </w:r>
            <w:r>
              <w:rPr>
                <w:b/>
              </w:rPr>
              <w:t>part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cissors, tailors' shears and similar shears, and blades therefo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articles of cutlery (for example, hair clippers, butchers' or kitchen cleavers, choppers and mincing knives, paperknives); manicure or pedicure sets and</w:t>
            </w:r>
            <w:r>
              <w:rPr>
                <w:b/>
              </w:rPr>
              <w:t xml:space="preserve"> instruments (including nail files)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perknives, letter openers, erasing knives, pencil sharpeners and blades therefo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nicure or pedicure sets and instruments (including nail files)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poons, forks, ladles, skimmers, cake-servers, fish-knives, butter-knives, sugar tongs and similar kitchen or tableware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ts of assorted articles containing at least one article plated with precious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5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 </w:t>
            </w:r>
            <w:r>
              <w:t>only articles plated with precious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5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tainless stee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5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sets of assorted articles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5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tainless stee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5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5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ted with precious meta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5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tainless steel</w:t>
            </w:r>
          </w:p>
        </w:tc>
      </w:tr>
      <w:tr w:rsidR="00297825" w:rsidTr="0029782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97825" w:rsidRDefault="00FC1FD1">
            <w:pPr>
              <w:pStyle w:val="NormalinTable"/>
            </w:pPr>
            <w:r>
              <w:rPr>
                <w:b/>
              </w:rPr>
              <w:t>8215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FC1F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97825" w:rsidRDefault="0029782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97825" w:rsidRDefault="00FC1F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FC1FD1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825" w:rsidRDefault="00FC1FD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825" w:rsidRDefault="00FC1FD1">
      <w:pPr>
        <w:spacing w:after="0" w:line="240" w:lineRule="auto"/>
      </w:pPr>
      <w:r>
        <w:separator/>
      </w:r>
    </w:p>
  </w:footnote>
  <w:footnote w:type="continuationSeparator" w:id="0">
    <w:p w:rsidR="00297825" w:rsidRDefault="00FC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825" w:rsidRDefault="00FC1FD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825" w:rsidRDefault="00297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297825"/>
    <w:rsid w:val="00447040"/>
    <w:rsid w:val="00763606"/>
    <w:rsid w:val="008E49FF"/>
    <w:rsid w:val="00A0507B"/>
    <w:rsid w:val="00B13C11"/>
    <w:rsid w:val="00D74BEB"/>
    <w:rsid w:val="00EC2F66"/>
    <w:rsid w:val="00FC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7D2D9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C7DC-CE6E-4CA8-9264-247F3673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5:22:00Z</dcterms:modified>
</cp:coreProperties>
</file>